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PROCESS:BASIC PROBLEMS IN THE MAKING AND APPLICATION OF LAW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PROCESS:BASIC PROBLEMS IN THE MAKING AND APPLICATION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72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THE LEGAL PROCESS:BASIC PROBLEMS IN THE MAKING AND APPLICATION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